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E6E9E1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941329">
        <w:rPr>
          <w:rFonts w:ascii="Arial" w:hAnsi="Arial" w:cs="Arial"/>
          <w:sz w:val="20"/>
          <w:lang w:val="sk-SK"/>
        </w:rPr>
        <w:t>-2027 - výzva pre OZ Ulič, č. 6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74F9559" w:rsidR="00D84C04" w:rsidRPr="00DA39FA" w:rsidRDefault="0048170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74417F86" w:rsidR="00495028" w:rsidRPr="00495028" w:rsidRDefault="00495028" w:rsidP="002D2E1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077D5A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941329">
              <w:rPr>
                <w:rFonts w:cs="Arial"/>
                <w:szCs w:val="20"/>
              </w:rPr>
              <w:t>100</w:t>
            </w:r>
            <w:bookmarkStart w:id="0" w:name="_GoBack"/>
            <w:bookmarkEnd w:id="0"/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23C9" w14:textId="77777777" w:rsidR="00371307" w:rsidRDefault="00371307">
      <w:r>
        <w:separator/>
      </w:r>
    </w:p>
  </w:endnote>
  <w:endnote w:type="continuationSeparator" w:id="0">
    <w:p w14:paraId="566CB8BB" w14:textId="77777777" w:rsidR="00371307" w:rsidRDefault="0037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56FBA3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4132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4132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7130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CDED" w14:textId="77777777" w:rsidR="00371307" w:rsidRDefault="00371307">
      <w:r>
        <w:separator/>
      </w:r>
    </w:p>
  </w:footnote>
  <w:footnote w:type="continuationSeparator" w:id="0">
    <w:p w14:paraId="7C74E204" w14:textId="77777777" w:rsidR="00371307" w:rsidRDefault="0037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09E4-539B-4F03-B1D2-F8B6ABE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11-18T08:18:00Z</dcterms:modified>
  <cp:category>EIZ</cp:category>
</cp:coreProperties>
</file>